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244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唐山新唐环保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唐山丰润区沙流河镇大刘庄村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唐山丰润区沙流河镇大刘庄村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水处理剂的销售及售后服务(需资质许可除外)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水处理剂的销售及售后服务(需资质许可除外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水处理剂的销售及售后服务(需资质许可除外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洪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74530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47154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